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ses offered jointly by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s (g-2) and (g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. </w:t>
      </w:r>
      <w:r>
        <w:t xml:space="preserve"> </w:t>
      </w:r>
      <w:r>
        <w:t xml:space="preserve">[</w:t>
      </w:r>
      <w:r>
        <w:rPr>
          <w:strike/>
        </w:rPr>
        <w:t xml:space="preserve">A student enrolled in a school district to which this subsection applies may enroll in a course at any junior college that has entered into an agreement with the district to offer the course under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may enter into an agreement with any school district located in a county in which the service area of the junior college is wholly or partly located or in a county adjacent to a county in which the service area of the junior college is wholly or partly located to offer one or more course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 school student enrolled in a school district may enroll in a course at any public junior college that has entered into an agreement with the district to offer the co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